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B80DA" w14:textId="3D8FB5CE" w:rsidR="000907E0" w:rsidRDefault="00294F6F" w:rsidP="006F5048">
      <w:pPr>
        <w:pStyle w:val="Titre"/>
        <w:jc w:val="center"/>
      </w:pPr>
      <w:r>
        <w:t>MCR, Projet Monteur</w:t>
      </w:r>
    </w:p>
    <w:p w14:paraId="486EEE65" w14:textId="724A3973" w:rsidR="000907E0" w:rsidRPr="000907E0" w:rsidRDefault="006F5048" w:rsidP="000907E0">
      <w:r>
        <w:br/>
      </w:r>
      <w:r w:rsidR="000907E0">
        <w:t xml:space="preserve">Par </w:t>
      </w:r>
      <w:proofErr w:type="spellStart"/>
      <w:proofErr w:type="gramStart"/>
      <w:r w:rsidR="000907E0">
        <w:t>J.</w:t>
      </w:r>
      <w:r w:rsidR="00157DA1">
        <w:t>Châtillon</w:t>
      </w:r>
      <w:proofErr w:type="spellEnd"/>
      <w:proofErr w:type="gramEnd"/>
      <w:r w:rsidR="00157DA1">
        <w:t xml:space="preserve">, </w:t>
      </w:r>
      <w:proofErr w:type="spellStart"/>
      <w:r w:rsidR="00157DA1">
        <w:t>A.Rochat</w:t>
      </w:r>
      <w:proofErr w:type="spellEnd"/>
      <w:r w:rsidR="00157DA1">
        <w:t xml:space="preserve">, </w:t>
      </w:r>
      <w:proofErr w:type="spellStart"/>
      <w:r w:rsidR="00157DA1">
        <w:t>B.Schopfer</w:t>
      </w:r>
      <w:proofErr w:type="spellEnd"/>
      <w:r w:rsidR="00157DA1">
        <w:t xml:space="preserve">, </w:t>
      </w:r>
      <w:proofErr w:type="spellStart"/>
      <w:r w:rsidR="00157DA1">
        <w:t>J.Smith</w:t>
      </w:r>
      <w:proofErr w:type="spellEnd"/>
      <w:r w:rsidR="000907E0">
        <w:br/>
        <w:t>Juin 2018</w:t>
      </w:r>
    </w:p>
    <w:p w14:paraId="365DE0BF" w14:textId="144DABC8" w:rsidR="00294F6F" w:rsidRPr="003F5765" w:rsidRDefault="00294F6F" w:rsidP="004C5160">
      <w:pPr>
        <w:pStyle w:val="Titre1"/>
        <w:jc w:val="both"/>
      </w:pPr>
      <w:r w:rsidRPr="003F5765">
        <w:t>Introduction :</w:t>
      </w:r>
    </w:p>
    <w:p w14:paraId="5DAB5AC4" w14:textId="5800DB55" w:rsidR="009167E4" w:rsidRDefault="00294F6F" w:rsidP="004C5160">
      <w:pPr>
        <w:jc w:val="both"/>
      </w:pPr>
      <w:r>
        <w:t>Dans le cadre du projet de</w:t>
      </w:r>
      <w:r w:rsidR="002F0C6E">
        <w:t xml:space="preserve"> MCR, nous avons réalisé un jeu</w:t>
      </w:r>
      <w:r>
        <w:t xml:space="preserve"> en </w:t>
      </w:r>
      <w:r w:rsidRPr="006F5048">
        <w:rPr>
          <w:i/>
        </w:rPr>
        <w:t>Java</w:t>
      </w:r>
      <w:r>
        <w:t xml:space="preserve"> </w:t>
      </w:r>
      <w:r w:rsidR="00B663ED">
        <w:t xml:space="preserve">implémentant </w:t>
      </w:r>
      <w:r>
        <w:t>le patron de conception « </w:t>
      </w:r>
      <w:r w:rsidRPr="00081780">
        <w:t>Monteur</w:t>
      </w:r>
      <w:r>
        <w:t xml:space="preserve"> ». </w:t>
      </w:r>
      <w:r w:rsidR="002F0C6E">
        <w:t xml:space="preserve">Dans ce jeu, l’utilisateur tient un restaurant de burger. Il est chargé de créer les </w:t>
      </w:r>
      <w:r>
        <w:t xml:space="preserve">burgers </w:t>
      </w:r>
      <w:r w:rsidR="002F0C6E">
        <w:t>correspondant aux commandes des clients et de les terminer avant que le client ne s’impatient</w:t>
      </w:r>
      <w:r w:rsidR="00081780">
        <w:t>e</w:t>
      </w:r>
      <w:r>
        <w:t xml:space="preserve">. Il faut </w:t>
      </w:r>
      <w:r w:rsidR="002F0C6E">
        <w:t xml:space="preserve">également </w:t>
      </w:r>
      <w:r>
        <w:t>faire attention à c</w:t>
      </w:r>
      <w:r w:rsidR="002F0C6E">
        <w:t>e que le burger corresponde à la</w:t>
      </w:r>
      <w:r>
        <w:t xml:space="preserve"> demande du client</w:t>
      </w:r>
      <w:r w:rsidR="002F0C6E">
        <w:t xml:space="preserve"> (mêmes ingrédients et même ordre) sinon le client vomira</w:t>
      </w:r>
      <w:r>
        <w:t>.</w:t>
      </w:r>
    </w:p>
    <w:p w14:paraId="620852D7" w14:textId="65C7A029" w:rsidR="00294F6F" w:rsidRDefault="002F0C6E" w:rsidP="004C5160">
      <w:pPr>
        <w:jc w:val="both"/>
      </w:pPr>
      <w:r>
        <w:t xml:space="preserve">Le but est d’amasser </w:t>
      </w:r>
      <w:r w:rsidR="00081780">
        <w:t>un maximum</w:t>
      </w:r>
      <w:r>
        <w:t xml:space="preserve"> d’argent</w:t>
      </w:r>
      <w:r w:rsidR="00081780">
        <w:t xml:space="preserve">, servir autant </w:t>
      </w:r>
      <w:r>
        <w:t xml:space="preserve">de client </w:t>
      </w:r>
      <w:r w:rsidR="00081780">
        <w:t xml:space="preserve">que possible </w:t>
      </w:r>
      <w:r>
        <w:t>et tenir le restaurant le plus longtemps</w:t>
      </w:r>
      <w:r w:rsidR="00081780">
        <w:t xml:space="preserve"> possible</w:t>
      </w:r>
      <w:r>
        <w:t>. Mais attention, si 10 personnes quittent le restaurant sans leur commande ou le quittent en étant malades, c’est perdu !</w:t>
      </w:r>
    </w:p>
    <w:p w14:paraId="1F4C9D12" w14:textId="1AE1DD59" w:rsidR="00990A2E" w:rsidRDefault="00990A2E" w:rsidP="004C5160">
      <w:pPr>
        <w:pStyle w:val="Titre1"/>
        <w:jc w:val="both"/>
      </w:pPr>
      <w:r>
        <w:t>Interface</w:t>
      </w:r>
      <w:r w:rsidR="003F5765">
        <w:t> :</w:t>
      </w:r>
    </w:p>
    <w:p w14:paraId="260394EC" w14:textId="6E551EB5" w:rsidR="00990A2E" w:rsidRDefault="006F5048" w:rsidP="004C5160">
      <w:pPr>
        <w:keepNext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3C2A3" wp14:editId="20AEB392">
                <wp:simplePos x="0" y="0"/>
                <wp:positionH relativeFrom="column">
                  <wp:posOffset>13970</wp:posOffset>
                </wp:positionH>
                <wp:positionV relativeFrom="paragraph">
                  <wp:posOffset>145085</wp:posOffset>
                </wp:positionV>
                <wp:extent cx="5720044" cy="2946807"/>
                <wp:effectExtent l="12700" t="12700" r="20955" b="2540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44" cy="2946807"/>
                          <a:chOff x="0" y="0"/>
                          <a:chExt cx="5720044" cy="2946807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65837"/>
                            <a:ext cx="394855" cy="1891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53543" y="526695"/>
                            <a:ext cx="838200" cy="201583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777594" y="14631"/>
                            <a:ext cx="2272088" cy="5818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e 1"/>
                        <wpg:cNvGrpSpPr/>
                        <wpg:grpSpPr>
                          <a:xfrm>
                            <a:off x="2713939" y="0"/>
                            <a:ext cx="3006105" cy="2819400"/>
                            <a:chOff x="0" y="0"/>
                            <a:chExt cx="3006105" cy="28194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899770"/>
                              <a:ext cx="615950" cy="185650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953159" y="0"/>
                              <a:ext cx="1052946" cy="28194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Rectangle 8"/>
                        <wps:cNvSpPr/>
                        <wps:spPr>
                          <a:xfrm>
                            <a:off x="2128723" y="2794407"/>
                            <a:ext cx="1461366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BF3AA" id="Groupe 9" o:spid="_x0000_s1026" style="position:absolute;margin-left:1.1pt;margin-top:11.4pt;width:450.4pt;height:232.05pt;z-index:251659264" coordsize="57200,294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">
                <v:rect id="Rectangle 2" o:spid="_x0000_s1027" style="position:absolute;top:658;width:3948;height:189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" filled="f" strokecolor="#00b0f0" strokeweight="3pt"/>
                <v:rect id="Rectangle 3" o:spid="_x0000_s1028" style="position:absolute;left:4535;top:5266;width:8382;height:20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" filled="f" strokecolor="#ed7d31 [3205]" strokeweight="3pt"/>
                <v:rect id="Rectangle 5" o:spid="_x0000_s1029" style="position:absolute;left:17775;top:146;width:22721;height:5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" filled="f" strokecolor="red" strokeweight="3pt"/>
                <v:group id="Groupe 1" o:spid="_x0000_s1030" style="position:absolute;left:27139;width:30061;height:28194" coordsize="30061,28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Rectangle 6" o:spid="_x0000_s1031" style="position:absolute;top:8997;width:6159;height:18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" filled="f" strokecolor="#92d050" strokeweight="3pt"/>
                  <v:rect id="Rectangle 7" o:spid="_x0000_s1032" style="position:absolute;left:19531;width:10530;height:28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" filled="f" strokecolor="#7030a0" strokeweight="3pt"/>
                </v:group>
                <v:rect id="Rectangle 8" o:spid="_x0000_s1033" style="position:absolute;left:21287;top:27944;width:14613;height:1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" filled="f" strokecolor="#00b0f0" strokeweight="3pt"/>
              </v:group>
            </w:pict>
          </mc:Fallback>
        </mc:AlternateContent>
      </w:r>
      <w:r w:rsidRPr="004E7CC2">
        <w:rPr>
          <w:noProof/>
        </w:rPr>
        <w:drawing>
          <wp:inline distT="0" distB="0" distL="0" distR="0" wp14:anchorId="692B9F09" wp14:editId="4981028C">
            <wp:extent cx="5760720" cy="3096260"/>
            <wp:effectExtent l="0" t="0" r="0" b="8890"/>
            <wp:docPr id="11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BCF3D4BF-DF00-4FE2-A920-5A12CCCFF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BCF3D4BF-DF00-4FE2-A920-5A12CCCFF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4719" w14:textId="1EDDCC97" w:rsidR="00990A2E" w:rsidRDefault="00990A2E" w:rsidP="00081780">
      <w:pPr>
        <w:pStyle w:val="Lgende"/>
        <w:jc w:val="center"/>
      </w:pPr>
      <w:r>
        <w:t xml:space="preserve">Figure </w:t>
      </w:r>
      <w:r w:rsidR="00145F1C">
        <w:rPr>
          <w:noProof/>
        </w:rPr>
        <w:fldChar w:fldCharType="begin"/>
      </w:r>
      <w:r w:rsidR="00145F1C">
        <w:rPr>
          <w:noProof/>
        </w:rPr>
        <w:instrText xml:space="preserve"> SEQ Figure \* ARABIC </w:instrText>
      </w:r>
      <w:r w:rsidR="00145F1C">
        <w:rPr>
          <w:noProof/>
        </w:rPr>
        <w:fldChar w:fldCharType="separate"/>
      </w:r>
      <w:r w:rsidR="00D8478C">
        <w:rPr>
          <w:noProof/>
        </w:rPr>
        <w:t>1</w:t>
      </w:r>
      <w:r w:rsidR="00145F1C">
        <w:rPr>
          <w:noProof/>
        </w:rPr>
        <w:fldChar w:fldCharType="end"/>
      </w:r>
      <w:r>
        <w:t xml:space="preserve">: </w:t>
      </w:r>
      <w:r w:rsidRPr="00B97037">
        <w:t xml:space="preserve">L’interface est découpée en plusieurs parties, encadrées dans </w:t>
      </w:r>
      <w:r>
        <w:t>cette image.</w:t>
      </w:r>
    </w:p>
    <w:p w14:paraId="456A88D0" w14:textId="295675D3" w:rsidR="00990A2E" w:rsidRDefault="00990A2E" w:rsidP="004C5160">
      <w:pPr>
        <w:jc w:val="both"/>
      </w:pPr>
      <w:r>
        <w:t>À gauche de l’interface, dans le cadre bleu clair,</w:t>
      </w:r>
      <w:r w:rsidR="00252E00">
        <w:t xml:space="preserve"> se trouve la liste des condiments qui composent les différents burgers proposés par le restaurant. La lettre apposée à chaque condiment correspond à la touche du clavier à utiliser pour ajouter ce condiment au burger en cours de fabrication.</w:t>
      </w:r>
      <w:r w:rsidR="0026162A">
        <w:t xml:space="preserve"> Les touches ont volontairement été choisies pour ne pas être instinctives.</w:t>
      </w:r>
    </w:p>
    <w:p w14:paraId="1E73BA92" w14:textId="4FCC8714" w:rsidR="00252E00" w:rsidRDefault="00554D49" w:rsidP="004C5160">
      <w:pPr>
        <w:jc w:val="both"/>
      </w:pPr>
      <w:r>
        <w:t>Dans le cadre orange</w:t>
      </w:r>
      <w:r w:rsidR="00252E00">
        <w:t xml:space="preserve"> se trouve le burger exemple tel qu’il est défini dans le menu du restaurant. C’est cet exemple que l’utilisateur doit reproduire </w:t>
      </w:r>
      <w:r>
        <w:t xml:space="preserve">à l’identique </w:t>
      </w:r>
      <w:r w:rsidR="00252E00">
        <w:t>afin de livrer le bon burger au client qu’il a sélectionné.</w:t>
      </w:r>
    </w:p>
    <w:p w14:paraId="41915275" w14:textId="0F608E8F" w:rsidR="00990A2E" w:rsidRDefault="00990A2E" w:rsidP="004C5160">
      <w:pPr>
        <w:jc w:val="both"/>
      </w:pPr>
      <w:r>
        <w:t>Dans le cadre rouge, au centre de l’interface, se trouve la file d’</w:t>
      </w:r>
      <w:r w:rsidR="000B5129">
        <w:t>attente des clients. Chaque client possède</w:t>
      </w:r>
      <w:r>
        <w:t xml:space="preserve"> un </w:t>
      </w:r>
      <w:proofErr w:type="spellStart"/>
      <w:r>
        <w:t>timer</w:t>
      </w:r>
      <w:proofErr w:type="spellEnd"/>
      <w:r>
        <w:t xml:space="preserve"> correspondant au temps restant avant qu’il ne s’impatiente et reparte en colère </w:t>
      </w:r>
      <w:r w:rsidR="00554D49">
        <w:t xml:space="preserve">du </w:t>
      </w:r>
      <w:r w:rsidR="00554D49">
        <w:lastRenderedPageBreak/>
        <w:t xml:space="preserve">restaurant, ce qui aurait pour conséquence d’incrémenter </w:t>
      </w:r>
      <w:r>
        <w:t>la jauge correspondante.</w:t>
      </w:r>
      <w:r w:rsidR="000B5129">
        <w:t xml:space="preserve"> Les chiffres situés au-dessus des clients correspondent au numéro de la touche du clavier que l’utilisateur doit presser pour </w:t>
      </w:r>
      <w:r w:rsidR="00554D49">
        <w:t>sélectionner le client désiré et l</w:t>
      </w:r>
      <w:r w:rsidR="000B5129">
        <w:t>e texte correspond au nom du burger que le client souhaite commander.</w:t>
      </w:r>
    </w:p>
    <w:p w14:paraId="40A4C7B4" w14:textId="400D2FC3" w:rsidR="00B83A49" w:rsidRDefault="000B5129" w:rsidP="004C5160">
      <w:pPr>
        <w:jc w:val="both"/>
      </w:pPr>
      <w:r>
        <w:t>Le cadre vert contient le</w:t>
      </w:r>
      <w:r w:rsidR="001A255F">
        <w:t xml:space="preserve"> burger que l’utilisateur est en train de cuisiner. C’est ici qu’apparaissent les condiments ajoutés</w:t>
      </w:r>
      <w:r w:rsidR="00554D49">
        <w:t xml:space="preserve"> par l’utilisateur</w:t>
      </w:r>
      <w:r w:rsidR="001A255F">
        <w:t>.</w:t>
      </w:r>
    </w:p>
    <w:p w14:paraId="0AA53E07" w14:textId="19F11970" w:rsidR="00B83A49" w:rsidRDefault="001A255F" w:rsidP="004C5160">
      <w:pPr>
        <w:jc w:val="both"/>
      </w:pPr>
      <w:r>
        <w:t xml:space="preserve">Si l’utilisateur s’est trompé, le bouton « Annuler la commande » permet de réinitialiser le </w:t>
      </w:r>
      <w:proofErr w:type="spellStart"/>
      <w:r>
        <w:t>builder</w:t>
      </w:r>
      <w:proofErr w:type="spellEnd"/>
      <w:r w:rsidR="00554D49">
        <w:t xml:space="preserve"> (le cadre vert)</w:t>
      </w:r>
      <w:r>
        <w:t xml:space="preserve">. Ce bouton est également activable à l’aide de la touche </w:t>
      </w:r>
      <w:r w:rsidRPr="001A255F">
        <w:rPr>
          <w:i/>
        </w:rPr>
        <w:t>effacer</w:t>
      </w:r>
      <w:r>
        <w:t xml:space="preserve"> du clavier.</w:t>
      </w:r>
    </w:p>
    <w:p w14:paraId="0E46AE15" w14:textId="30C18201" w:rsidR="00990A2E" w:rsidRDefault="001A255F" w:rsidP="004C5160">
      <w:pPr>
        <w:jc w:val="both"/>
      </w:pPr>
      <w:r>
        <w:t xml:space="preserve">Lorsque le burger correspond à celui du menu, le bouton « Livrer au client » permet de le valider et de le lui donner. Ce bouton est également activable à l’aide de la touche </w:t>
      </w:r>
      <w:r w:rsidRPr="001A255F">
        <w:rPr>
          <w:i/>
        </w:rPr>
        <w:t>Enter</w:t>
      </w:r>
      <w:r>
        <w:t xml:space="preserve"> du clavier.</w:t>
      </w:r>
    </w:p>
    <w:p w14:paraId="58B92009" w14:textId="5E44CE4F" w:rsidR="001A255F" w:rsidRPr="00990A2E" w:rsidRDefault="001A255F" w:rsidP="004C5160">
      <w:pPr>
        <w:jc w:val="both"/>
      </w:pPr>
      <w:r>
        <w:t xml:space="preserve">Le cadre </w:t>
      </w:r>
      <w:r w:rsidR="00305563">
        <w:t>violet contient deux jauges. La première, celle de colère</w:t>
      </w:r>
      <w:r w:rsidR="00554D49">
        <w:t>,</w:t>
      </w:r>
      <w:r w:rsidR="00305563">
        <w:t xml:space="preserve"> se remplit lorsque l’utilisateur n’a pas été assez rapide pour servir un client. La seconde, celle de vomit, se remplit lorsque l’utilisateur livre à un client un burger incorrect</w:t>
      </w:r>
      <w:r w:rsidR="00554D49">
        <w:t xml:space="preserve"> (mauvais condiments ou pas dans le bon ordre)</w:t>
      </w:r>
      <w:r w:rsidR="00305563">
        <w:t>. Également dans le cadre vio</w:t>
      </w:r>
      <w:r w:rsidR="00AC2606">
        <w:t>l</w:t>
      </w:r>
      <w:r w:rsidR="00305563">
        <w:t>et, tout à droite de l’interface, se trouve la barre de score. Celle-ci indique l’argent restant dans la caisse du restaurant ainsi que le nombre de clients servis, le nombre de clients partis en colères et le nombre de clients ayant vomis.</w:t>
      </w:r>
    </w:p>
    <w:p w14:paraId="6049BBFA" w14:textId="77777777" w:rsidR="003F5765" w:rsidRDefault="00051004" w:rsidP="004C5160">
      <w:pPr>
        <w:pStyle w:val="Titre1"/>
        <w:jc w:val="both"/>
      </w:pPr>
      <w:proofErr w:type="spellStart"/>
      <w:r>
        <w:t>GamePlay</w:t>
      </w:r>
      <w:proofErr w:type="spellEnd"/>
      <w:r w:rsidR="003F5765">
        <w:t> :</w:t>
      </w:r>
    </w:p>
    <w:p w14:paraId="3A7C46D2" w14:textId="24049EB8" w:rsidR="002F0C6E" w:rsidRDefault="002F0C6E" w:rsidP="004C5160">
      <w:pPr>
        <w:jc w:val="both"/>
      </w:pPr>
      <w:r>
        <w:t>Ce jeu</w:t>
      </w:r>
      <w:r w:rsidR="00051004">
        <w:t xml:space="preserve"> est </w:t>
      </w:r>
      <w:r>
        <w:t>conçu</w:t>
      </w:r>
      <w:r w:rsidR="00051004">
        <w:t xml:space="preserve"> pour </w:t>
      </w:r>
      <w:r>
        <w:t>pouvoir être joué</w:t>
      </w:r>
      <w:r w:rsidR="00051004">
        <w:t xml:space="preserve"> </w:t>
      </w:r>
      <w:r>
        <w:t>entièrement au</w:t>
      </w:r>
      <w:r w:rsidR="00051004">
        <w:t xml:space="preserve"> clavier</w:t>
      </w:r>
      <w:r>
        <w:t xml:space="preserve"> et ainsi être aussi rapide que possible. Toutefois, toutes les actions peuvent également être effectuées à l’aide de la souris.</w:t>
      </w:r>
    </w:p>
    <w:p w14:paraId="7CDC33B9" w14:textId="2B6D3361" w:rsidR="004933DD" w:rsidRDefault="00051004" w:rsidP="004C5160">
      <w:pPr>
        <w:jc w:val="both"/>
      </w:pPr>
      <w:r>
        <w:t>Tous les certains temps</w:t>
      </w:r>
      <w:r w:rsidR="004933DD">
        <w:rPr>
          <w:rStyle w:val="Appelnotedebasdep"/>
        </w:rPr>
        <w:footnoteReference w:id="1"/>
      </w:r>
      <w:r>
        <w:t xml:space="preserve">, </w:t>
      </w:r>
      <w:r w:rsidR="004933DD">
        <w:t>un nouveau client vient s’ajouter à la file d’attente.</w:t>
      </w:r>
    </w:p>
    <w:p w14:paraId="0DB61703" w14:textId="77777777" w:rsidR="007A114F" w:rsidRDefault="007A114F" w:rsidP="004C5160">
      <w:pPr>
        <w:jc w:val="both"/>
      </w:pPr>
      <w:r>
        <w:t>L’utilisateur doit tout d’abord sélectionner un client à l’aide de la touche numérotée correspondante au chiffre situé au-dessus de l’utilisateur, ou en cliquant dessus à l’aide de la souris</w:t>
      </w:r>
      <w:r w:rsidR="00051004">
        <w:t xml:space="preserve">. Une fois sélectionné, le burger </w:t>
      </w:r>
      <w:r>
        <w:t xml:space="preserve">à créer </w:t>
      </w:r>
      <w:r w:rsidR="00051004">
        <w:t>sera affiché</w:t>
      </w:r>
      <w:r>
        <w:t xml:space="preserve"> à gauche de l’interface (cadre orange)</w:t>
      </w:r>
      <w:r w:rsidR="00051004">
        <w:t xml:space="preserve">. </w:t>
      </w:r>
    </w:p>
    <w:p w14:paraId="5F92BAAB" w14:textId="36FF5DA4" w:rsidR="00F74105" w:rsidRDefault="007A114F" w:rsidP="004C5160">
      <w:pPr>
        <w:jc w:val="both"/>
      </w:pPr>
      <w:r>
        <w:t xml:space="preserve">L’utilisateur doit alors créer ce burger en empilant dans le bon ordre les condiments </w:t>
      </w:r>
      <w:r w:rsidR="00051004">
        <w:t>(</w:t>
      </w:r>
      <w:r>
        <w:t xml:space="preserve">cadre </w:t>
      </w:r>
      <w:r w:rsidR="00051004">
        <w:t>bleu).</w:t>
      </w:r>
      <w:r w:rsidR="00F74105">
        <w:t xml:space="preserve"> Attention, les condiments ont des coûts ! Ajouter un condiment au burger en construction va donc faire baisser le fond de caisse du restaurant.</w:t>
      </w:r>
      <w:r w:rsidR="00051004">
        <w:t xml:space="preserve"> </w:t>
      </w:r>
      <w:r>
        <w:t xml:space="preserve">En cas d’erreur, l’utilisateur ne peut pas enlever un seul </w:t>
      </w:r>
      <w:r w:rsidR="00051004">
        <w:t xml:space="preserve">condiment. </w:t>
      </w:r>
      <w:r w:rsidR="00F74105">
        <w:t>I</w:t>
      </w:r>
      <w:r w:rsidR="00051004">
        <w:t xml:space="preserve">l </w:t>
      </w:r>
      <w:r w:rsidR="00F74105">
        <w:t>est obligé d’</w:t>
      </w:r>
      <w:r w:rsidR="00051004">
        <w:t>annuler la commande</w:t>
      </w:r>
      <w:r w:rsidR="006147CF">
        <w:t xml:space="preserve"> entière</w:t>
      </w:r>
      <w:r w:rsidR="00F74105">
        <w:t xml:space="preserve">, </w:t>
      </w:r>
      <w:proofErr w:type="spellStart"/>
      <w:r w:rsidR="00F74105">
        <w:t>re</w:t>
      </w:r>
      <w:proofErr w:type="spellEnd"/>
      <w:r w:rsidR="00F74105">
        <w:t>-sélectionner le client et recommencer</w:t>
      </w:r>
      <w:r w:rsidR="00051004">
        <w:t>.</w:t>
      </w:r>
      <w:r w:rsidR="00F74105">
        <w:t xml:space="preserve"> L’argent investit dans les condiments ainsi gaspillés est donc perdu.</w:t>
      </w:r>
      <w:r w:rsidR="00051004">
        <w:t xml:space="preserve"> </w:t>
      </w:r>
    </w:p>
    <w:p w14:paraId="695C6624" w14:textId="53D8D610" w:rsidR="00F74105" w:rsidRDefault="00E86965" w:rsidP="004C5160">
      <w:pPr>
        <w:jc w:val="both"/>
      </w:pPr>
      <w:r>
        <w:t xml:space="preserve">Une fois le burger </w:t>
      </w:r>
      <w:r w:rsidR="00F74105">
        <w:t>terminé</w:t>
      </w:r>
      <w:r>
        <w:t xml:space="preserve">, il faut le livrer </w:t>
      </w:r>
      <w:r w:rsidR="00F74105">
        <w:t xml:space="preserve">au client </w:t>
      </w:r>
      <w:r>
        <w:t xml:space="preserve">à l’aide du bouton </w:t>
      </w:r>
      <w:r w:rsidR="00F74105">
        <w:t>« </w:t>
      </w:r>
      <w:r>
        <w:t>Livrer au client</w:t>
      </w:r>
      <w:r w:rsidR="00F74105">
        <w:t> »</w:t>
      </w:r>
      <w:r>
        <w:t xml:space="preserve"> </w:t>
      </w:r>
      <w:r w:rsidR="00F74105">
        <w:t xml:space="preserve">ou en pressant </w:t>
      </w:r>
      <w:r>
        <w:t xml:space="preserve">la touche </w:t>
      </w:r>
      <w:r w:rsidR="00F74105" w:rsidRPr="00F74105">
        <w:rPr>
          <w:i/>
        </w:rPr>
        <w:t>Enter</w:t>
      </w:r>
      <w:r w:rsidR="00F74105">
        <w:t xml:space="preserve"> du clavier</w:t>
      </w:r>
      <w:r>
        <w:t xml:space="preserve">. </w:t>
      </w:r>
      <w:r w:rsidR="00F74105">
        <w:t>Le client payera sa commande (prix du condiment + 2 pour chaque condiment du burger commandé). Cet argent sera directement ajouté à la caisse du restaurant</w:t>
      </w:r>
      <w:r>
        <w:t xml:space="preserve">. Si le burger ne correspond pas à la demande, </w:t>
      </w:r>
      <w:r w:rsidR="00F74105">
        <w:t>non seulement le client ne payera pas, mais en plus il</w:t>
      </w:r>
      <w:r>
        <w:t xml:space="preserve"> vomira sur le plancher et partira</w:t>
      </w:r>
      <w:r w:rsidR="00F74105">
        <w:t>, ce qui incrémentera la jauge de vomit.</w:t>
      </w:r>
    </w:p>
    <w:p w14:paraId="09165374" w14:textId="24598FDE" w:rsidR="00FB13CE" w:rsidRDefault="00F74105" w:rsidP="004C5160">
      <w:pPr>
        <w:jc w:val="both"/>
      </w:pPr>
      <w:r>
        <w:t xml:space="preserve"> </w:t>
      </w:r>
      <w:r w:rsidR="00E86965">
        <w:t xml:space="preserve">Si </w:t>
      </w:r>
      <w:r w:rsidR="00FB13CE">
        <w:t xml:space="preserve">l’utilisateur met trop de temps à servir un client, </w:t>
      </w:r>
      <w:r w:rsidR="006147CF">
        <w:t>ce dernier</w:t>
      </w:r>
      <w:r w:rsidR="00FB13CE">
        <w:t xml:space="preserve"> s’impatient</w:t>
      </w:r>
      <w:r w:rsidR="006147CF">
        <w:t>e</w:t>
      </w:r>
      <w:r w:rsidR="00FB13CE">
        <w:t xml:space="preserve"> et quitte le restaurant en colère, ce qui incrémente la jauge </w:t>
      </w:r>
      <w:r w:rsidR="00E86965">
        <w:t xml:space="preserve">de colère. </w:t>
      </w:r>
      <w:r w:rsidR="00FB13CE">
        <w:t xml:space="preserve">Cependant lorsqu’un client est sélectionné, son </w:t>
      </w:r>
      <w:proofErr w:type="spellStart"/>
      <w:r w:rsidR="00FB13CE">
        <w:t>timer</w:t>
      </w:r>
      <w:proofErr w:type="spellEnd"/>
      <w:r w:rsidR="00FB13CE">
        <w:t xml:space="preserve"> s’arrête et celui-ci attendra le temps qu’il faut afin de recevoir sa commande</w:t>
      </w:r>
      <w:r w:rsidR="00E86965">
        <w:t>.</w:t>
      </w:r>
    </w:p>
    <w:p w14:paraId="17A12F78" w14:textId="77777777" w:rsidR="00B83A49" w:rsidRDefault="00E86965" w:rsidP="004C5160">
      <w:pPr>
        <w:jc w:val="both"/>
      </w:pPr>
      <w:r>
        <w:t xml:space="preserve">Le but </w:t>
      </w:r>
      <w:r w:rsidR="00FB13CE">
        <w:t xml:space="preserve">du jeu </w:t>
      </w:r>
      <w:r>
        <w:t>est de servir le plus de clients et d</w:t>
      </w:r>
      <w:r w:rsidR="00FB13CE">
        <w:t xml:space="preserve">e générer un maximum d’argent. </w:t>
      </w:r>
    </w:p>
    <w:p w14:paraId="09D3190F" w14:textId="43726BDF" w:rsidR="00E86965" w:rsidRDefault="00FB13CE" w:rsidP="004C5160">
      <w:pPr>
        <w:jc w:val="both"/>
      </w:pPr>
      <w:r>
        <w:lastRenderedPageBreak/>
        <w:t>Il y a trois</w:t>
      </w:r>
      <w:r w:rsidR="00E86965">
        <w:t xml:space="preserve"> </w:t>
      </w:r>
      <w:r>
        <w:t>évènements qui mettent un terme à la partie</w:t>
      </w:r>
      <w:r w:rsidR="00E86965">
        <w:t> :</w:t>
      </w:r>
    </w:p>
    <w:p w14:paraId="50920E5C" w14:textId="73C34917" w:rsidR="00E86965" w:rsidRDefault="00E86965" w:rsidP="004C5160">
      <w:pPr>
        <w:pStyle w:val="Paragraphedeliste"/>
        <w:numPr>
          <w:ilvl w:val="0"/>
          <w:numId w:val="1"/>
        </w:numPr>
        <w:jc w:val="both"/>
      </w:pPr>
      <w:r>
        <w:t>La barre de colère atteint son maximum.</w:t>
      </w:r>
    </w:p>
    <w:p w14:paraId="3FC16E00" w14:textId="7A3955A3" w:rsidR="00E86965" w:rsidRDefault="00E86965" w:rsidP="004C5160">
      <w:pPr>
        <w:pStyle w:val="Paragraphedeliste"/>
        <w:numPr>
          <w:ilvl w:val="0"/>
          <w:numId w:val="1"/>
        </w:numPr>
        <w:jc w:val="both"/>
      </w:pPr>
      <w:r>
        <w:t>La barre de vomit atteint son maximum.</w:t>
      </w:r>
    </w:p>
    <w:p w14:paraId="56A6D3AB" w14:textId="62EDC8CE" w:rsidR="00B34C4D" w:rsidRDefault="00FE6E1F" w:rsidP="004C5160">
      <w:pPr>
        <w:pStyle w:val="Paragraphedeliste"/>
        <w:numPr>
          <w:ilvl w:val="0"/>
          <w:numId w:val="1"/>
        </w:numPr>
        <w:jc w:val="both"/>
      </w:pPr>
      <w:r>
        <w:t>Le restaurant n’a plus d’argent</w:t>
      </w:r>
      <w:r w:rsidR="00E86965">
        <w:t>.</w:t>
      </w:r>
    </w:p>
    <w:p w14:paraId="007C6969" w14:textId="733FB66A" w:rsidR="00D00B61" w:rsidRDefault="00B34C4D" w:rsidP="004C5160">
      <w:pPr>
        <w:pStyle w:val="Titre1"/>
        <w:jc w:val="both"/>
      </w:pPr>
      <w:r>
        <w:t>Implémentation globale :</w:t>
      </w:r>
    </w:p>
    <w:p w14:paraId="4466D2E9" w14:textId="79719180" w:rsidR="00AC2606" w:rsidRDefault="00010091" w:rsidP="00AC2606">
      <w:pPr>
        <w:spacing w:after="0"/>
        <w:jc w:val="both"/>
      </w:pPr>
      <w:r>
        <w:t>Langage utilisé</w:t>
      </w:r>
      <w:r w:rsidR="0065106A">
        <w:t> :</w:t>
      </w:r>
      <w:r w:rsidR="00AC2606">
        <w:t xml:space="preserve"> </w:t>
      </w:r>
      <w:r w:rsidR="0065106A" w:rsidRPr="00620179">
        <w:rPr>
          <w:i/>
        </w:rPr>
        <w:t>Jav</w:t>
      </w:r>
      <w:r w:rsidR="00AC2606" w:rsidRPr="00620179">
        <w:rPr>
          <w:i/>
        </w:rPr>
        <w:t>a</w:t>
      </w:r>
    </w:p>
    <w:p w14:paraId="494C274B" w14:textId="335FF05F" w:rsidR="0065106A" w:rsidRDefault="0065106A" w:rsidP="004C5160">
      <w:pPr>
        <w:jc w:val="both"/>
      </w:pPr>
      <w:r>
        <w:t>Libr</w:t>
      </w:r>
      <w:bookmarkStart w:id="0" w:name="_GoBack"/>
      <w:bookmarkEnd w:id="0"/>
      <w:r>
        <w:t>airie graphique</w:t>
      </w:r>
      <w:r w:rsidR="00010091">
        <w:t xml:space="preserve"> utilisée</w:t>
      </w:r>
      <w:r>
        <w:t xml:space="preserve"> : </w:t>
      </w:r>
      <w:proofErr w:type="spellStart"/>
      <w:r w:rsidRPr="00620179">
        <w:rPr>
          <w:i/>
        </w:rPr>
        <w:t>JavaFX</w:t>
      </w:r>
      <w:proofErr w:type="spellEnd"/>
    </w:p>
    <w:p w14:paraId="0164B7B3" w14:textId="0022B6E9" w:rsidR="00661C41" w:rsidRDefault="00010091" w:rsidP="004C5160">
      <w:pPr>
        <w:jc w:val="both"/>
      </w:pPr>
      <w:r>
        <w:t>Pour</w:t>
      </w:r>
      <w:r w:rsidR="0065106A">
        <w:t xml:space="preserve"> réaliser cette application, nous avons décidé de </w:t>
      </w:r>
      <w:r w:rsidR="00620179">
        <w:t>d’utiliser</w:t>
      </w:r>
      <w:r w:rsidR="0065106A">
        <w:t xml:space="preserve"> la librairie graphique </w:t>
      </w:r>
      <w:proofErr w:type="spellStart"/>
      <w:r w:rsidR="0065106A" w:rsidRPr="00620179">
        <w:rPr>
          <w:i/>
        </w:rPr>
        <w:t>JavaFX</w:t>
      </w:r>
      <w:proofErr w:type="spellEnd"/>
      <w:r w:rsidR="0065106A">
        <w:t xml:space="preserve">. Le fichier </w:t>
      </w:r>
      <w:proofErr w:type="spellStart"/>
      <w:r w:rsidR="0065106A" w:rsidRPr="00F55EF9">
        <w:rPr>
          <w:i/>
        </w:rPr>
        <w:t>mainView.fxml</w:t>
      </w:r>
      <w:proofErr w:type="spellEnd"/>
      <w:r w:rsidR="0065106A">
        <w:t xml:space="preserve"> défini l</w:t>
      </w:r>
      <w:r w:rsidR="00A52573">
        <w:t xml:space="preserve">e contenu </w:t>
      </w:r>
      <w:r w:rsidR="0065106A">
        <w:t>graphique</w:t>
      </w:r>
      <w:r w:rsidR="00A52573">
        <w:t xml:space="preserve"> statique</w:t>
      </w:r>
      <w:r w:rsidR="00620179">
        <w:t xml:space="preserve">, c’est-à-dire </w:t>
      </w:r>
      <w:r w:rsidR="00A52573">
        <w:t xml:space="preserve">l’ensemble de la vue </w:t>
      </w:r>
      <w:r w:rsidR="00620179">
        <w:t xml:space="preserve">principale excepté </w:t>
      </w:r>
      <w:r w:rsidR="00A52573">
        <w:t xml:space="preserve">la vue du tableau de clients qui est générée dynamiquement (aussi avec la librairie </w:t>
      </w:r>
      <w:proofErr w:type="spellStart"/>
      <w:r w:rsidR="00A52573" w:rsidRPr="00620179">
        <w:rPr>
          <w:i/>
        </w:rPr>
        <w:t>JavaFX</w:t>
      </w:r>
      <w:proofErr w:type="spellEnd"/>
      <w:r w:rsidR="00620179">
        <w:t xml:space="preserve"> mais directement dans le code, sans passer par le fichier </w:t>
      </w:r>
      <w:r w:rsidR="00620179" w:rsidRPr="00620179">
        <w:rPr>
          <w:i/>
        </w:rPr>
        <w:t>FXML</w:t>
      </w:r>
      <w:r w:rsidR="00A52573">
        <w:t>).</w:t>
      </w:r>
    </w:p>
    <w:p w14:paraId="4FFF2106" w14:textId="57895935" w:rsidR="00661C41" w:rsidRDefault="00BF5D24" w:rsidP="004C5160">
      <w:pPr>
        <w:jc w:val="both"/>
      </w:pPr>
      <w:r w:rsidRPr="00613B05">
        <w:t>Le</w:t>
      </w:r>
      <w:r>
        <w:t xml:space="preserve"> </w:t>
      </w:r>
      <w:r w:rsidR="00511538">
        <w:t xml:space="preserve">cœur </w:t>
      </w:r>
      <w:r>
        <w:t xml:space="preserve">du programme est la classe </w:t>
      </w:r>
      <w:proofErr w:type="spellStart"/>
      <w:r w:rsidRPr="00511538">
        <w:rPr>
          <w:i/>
        </w:rPr>
        <w:t>MainViewController</w:t>
      </w:r>
      <w:proofErr w:type="spellEnd"/>
      <w:r>
        <w:t xml:space="preserve"> qui gère l’ensemble de l’affichage et du fonctionnement du programme.</w:t>
      </w:r>
      <w:r w:rsidR="00620179">
        <w:t xml:space="preserve"> Elle contient toutes</w:t>
      </w:r>
      <w:r w:rsidR="00A52573">
        <w:t xml:space="preserve"> les </w:t>
      </w:r>
      <w:r w:rsidR="00620179">
        <w:t xml:space="preserve">méthodes appelées par </w:t>
      </w:r>
      <w:proofErr w:type="spellStart"/>
      <w:r w:rsidR="00620179" w:rsidRPr="00620179">
        <w:rPr>
          <w:i/>
        </w:rPr>
        <w:t>JavaFX</w:t>
      </w:r>
      <w:proofErr w:type="spellEnd"/>
      <w:r w:rsidR="00620179">
        <w:t xml:space="preserve"> lors des interactions de l’utilisateur avec l’interface graphique, tels que</w:t>
      </w:r>
      <w:r w:rsidR="00A35F60">
        <w:t xml:space="preserve"> les </w:t>
      </w:r>
      <w:r w:rsidR="00620179">
        <w:t>clics de la souris ou les</w:t>
      </w:r>
      <w:r w:rsidR="00A35F60">
        <w:t xml:space="preserve"> actions </w:t>
      </w:r>
      <w:r w:rsidR="00620179">
        <w:t>du clavier</w:t>
      </w:r>
      <w:r w:rsidR="00A35F60">
        <w:t>. Ell</w:t>
      </w:r>
      <w:r w:rsidR="00620179">
        <w:t>e gère aussi la logi</w:t>
      </w:r>
      <w:r w:rsidR="00F143AA">
        <w:t>que du jeu. C</w:t>
      </w:r>
      <w:r w:rsidR="00A35F60">
        <w:t xml:space="preserve">’est </w:t>
      </w:r>
      <w:r w:rsidR="00F143AA">
        <w:t xml:space="preserve">donc </w:t>
      </w:r>
      <w:r w:rsidR="00A35F60">
        <w:t xml:space="preserve">elle qui définit quand </w:t>
      </w:r>
      <w:r w:rsidR="00661C41">
        <w:t xml:space="preserve">la partie est terminée, quand </w:t>
      </w:r>
      <w:r w:rsidR="000907E0">
        <w:t>un client</w:t>
      </w:r>
      <w:r w:rsidR="00661C41">
        <w:t xml:space="preserve"> n’est pas co</w:t>
      </w:r>
      <w:r w:rsidR="00F143AA">
        <w:t>ntent, l’argent disponible etc.</w:t>
      </w:r>
    </w:p>
    <w:p w14:paraId="3BEC8462" w14:textId="6F3AF9B9" w:rsidR="00661C41" w:rsidRDefault="00661C41" w:rsidP="004C5160">
      <w:pPr>
        <w:jc w:val="both"/>
      </w:pPr>
      <w:r>
        <w:t xml:space="preserve">La classe </w:t>
      </w:r>
      <w:proofErr w:type="spellStart"/>
      <w:r w:rsidRPr="00BF5D24">
        <w:rPr>
          <w:i/>
        </w:rPr>
        <w:t>ClientsManager</w:t>
      </w:r>
      <w:proofErr w:type="spellEnd"/>
      <w:r>
        <w:t xml:space="preserve"> gère la file d’attente des clients. </w:t>
      </w:r>
      <w:r w:rsidR="00A73DB0">
        <w:t xml:space="preserve">Toutes les 2 à 5 secondes, un nouveau client est créé et ajouté à la file d’attente </w:t>
      </w:r>
      <w:r>
        <w:t xml:space="preserve">jusqu’à ce que </w:t>
      </w:r>
      <w:r w:rsidR="00A73DB0">
        <w:t>celle-ci soit pleine</w:t>
      </w:r>
      <w:r>
        <w:t xml:space="preserve">. </w:t>
      </w:r>
      <w:r w:rsidR="00A73DB0">
        <w:t>Cette classe</w:t>
      </w:r>
      <w:r>
        <w:t xml:space="preserve"> contient aussi la référence sur le client</w:t>
      </w:r>
      <w:r w:rsidR="00A73DB0">
        <w:t xml:space="preserve"> qui est en</w:t>
      </w:r>
      <w:r w:rsidR="00E67626">
        <w:t xml:space="preserve"> </w:t>
      </w:r>
      <w:r w:rsidR="00A73DB0">
        <w:t>train d’être servit.</w:t>
      </w:r>
    </w:p>
    <w:p w14:paraId="204AC28D" w14:textId="1C4F5E63" w:rsidR="00B83A49" w:rsidRDefault="00164456" w:rsidP="004C5160">
      <w:pPr>
        <w:jc w:val="both"/>
      </w:pPr>
      <w:r>
        <w:t>L</w:t>
      </w:r>
      <w:r w:rsidR="00B83A49">
        <w:t xml:space="preserve">a classe </w:t>
      </w:r>
      <w:r w:rsidR="00B83A49" w:rsidRPr="00E67626">
        <w:rPr>
          <w:i/>
        </w:rPr>
        <w:t>Client</w:t>
      </w:r>
      <w:r>
        <w:t xml:space="preserve"> implémente les clients du restaurant.</w:t>
      </w:r>
      <w:r w:rsidR="00B83A49">
        <w:t xml:space="preserve"> </w:t>
      </w:r>
      <w:r>
        <w:t xml:space="preserve">Cette classe gère autant le fonctionnement d’un client que sa </w:t>
      </w:r>
      <w:r w:rsidR="00A7663F">
        <w:t>représentati</w:t>
      </w:r>
      <w:r>
        <w:t xml:space="preserve">on graphique. Elle contient un </w:t>
      </w:r>
      <w:proofErr w:type="spellStart"/>
      <w:r>
        <w:t>t</w:t>
      </w:r>
      <w:r w:rsidR="00A7663F">
        <w:t>imer</w:t>
      </w:r>
      <w:proofErr w:type="spellEnd"/>
      <w:r w:rsidR="00A7663F">
        <w:t xml:space="preserve"> qui, une fois </w:t>
      </w:r>
      <w:r>
        <w:t>écoulé</w:t>
      </w:r>
      <w:r w:rsidR="00A7663F">
        <w:t xml:space="preserve">, </w:t>
      </w:r>
      <w:r>
        <w:t xml:space="preserve">signale le départ du client au </w:t>
      </w:r>
      <w:proofErr w:type="spellStart"/>
      <w:r w:rsidR="00A7663F" w:rsidRPr="00511538">
        <w:rPr>
          <w:i/>
        </w:rPr>
        <w:t>MainViewControlle</w:t>
      </w:r>
      <w:r>
        <w:rPr>
          <w:i/>
        </w:rPr>
        <w:t>r</w:t>
      </w:r>
      <w:proofErr w:type="spellEnd"/>
      <w:r w:rsidR="00A7663F">
        <w:t>.</w:t>
      </w:r>
      <w:r w:rsidR="000907E0">
        <w:t xml:space="preserve"> </w:t>
      </w:r>
      <w:r>
        <w:t>Chaque</w:t>
      </w:r>
      <w:r w:rsidR="000907E0">
        <w:t xml:space="preserve"> client possède une référence </w:t>
      </w:r>
      <w:r>
        <w:t xml:space="preserve">vers </w:t>
      </w:r>
      <w:r w:rsidR="000907E0">
        <w:t>un des menu</w:t>
      </w:r>
      <w:r>
        <w:t>s du restaurant</w:t>
      </w:r>
      <w:r w:rsidR="000907E0">
        <w:t xml:space="preserve">. </w:t>
      </w:r>
      <w:r>
        <w:t xml:space="preserve">Ce menu </w:t>
      </w:r>
      <w:r w:rsidR="000907E0">
        <w:t>est choisi aléatoirement parmi les menus disponibles</w:t>
      </w:r>
      <w:r>
        <w:t xml:space="preserve"> lors de la création du client</w:t>
      </w:r>
      <w:r w:rsidR="000907E0">
        <w:t>.</w:t>
      </w:r>
    </w:p>
    <w:p w14:paraId="6003549C" w14:textId="6819A12E" w:rsidR="00A7663F" w:rsidRPr="00A7663F" w:rsidRDefault="00A7663F" w:rsidP="004C5160">
      <w:pPr>
        <w:jc w:val="both"/>
      </w:pPr>
      <w:r>
        <w:t xml:space="preserve">La classe </w:t>
      </w:r>
      <w:r w:rsidRPr="00164456">
        <w:rPr>
          <w:i/>
        </w:rPr>
        <w:t>Menu</w:t>
      </w:r>
      <w:r w:rsidR="00164456">
        <w:t xml:space="preserve"> contient une l</w:t>
      </w:r>
      <w:r>
        <w:t xml:space="preserve">iste statique de tous </w:t>
      </w:r>
      <w:r w:rsidR="00164456">
        <w:t>les</w:t>
      </w:r>
      <w:r>
        <w:t xml:space="preserve"> menus</w:t>
      </w:r>
      <w:r w:rsidR="00164456">
        <w:t xml:space="preserve"> proposés par le restaurant</w:t>
      </w:r>
      <w:r>
        <w:t xml:space="preserve">. Ils sont </w:t>
      </w:r>
      <w:r w:rsidR="000907E0">
        <w:t>composés</w:t>
      </w:r>
      <w:r>
        <w:t xml:space="preserve"> d’un</w:t>
      </w:r>
      <w:r w:rsidR="00164456">
        <w:t xml:space="preserve">e référence vers l’instance unique (singleton) d’un des monteurs concrets de </w:t>
      </w:r>
      <w:proofErr w:type="spellStart"/>
      <w:r w:rsidR="00164456">
        <w:rPr>
          <w:i/>
        </w:rPr>
        <w:t>B</w:t>
      </w:r>
      <w:r w:rsidR="00164456" w:rsidRPr="00164456">
        <w:rPr>
          <w:i/>
        </w:rPr>
        <w:t>urgerBuilder</w:t>
      </w:r>
      <w:proofErr w:type="spellEnd"/>
      <w:r w:rsidR="000907E0">
        <w:t xml:space="preserve">, d’un </w:t>
      </w:r>
      <w:r w:rsidR="000907E0" w:rsidRPr="00164456">
        <w:rPr>
          <w:i/>
        </w:rPr>
        <w:t>Burger</w:t>
      </w:r>
      <w:r w:rsidR="00164456">
        <w:t xml:space="preserve"> ainsi que</w:t>
      </w:r>
      <w:r w:rsidR="000907E0">
        <w:t xml:space="preserve"> d’un nom. </w:t>
      </w:r>
    </w:p>
    <w:p w14:paraId="0169385B" w14:textId="5912EB56" w:rsidR="00661C41" w:rsidRDefault="00661C41" w:rsidP="004C5160">
      <w:pPr>
        <w:jc w:val="both"/>
      </w:pPr>
      <w:r>
        <w:t xml:space="preserve">Afin de </w:t>
      </w:r>
      <w:r w:rsidR="00164456">
        <w:t>faciliter les réglages du jeu, notamment au niveau de la difficulté de celui-ci</w:t>
      </w:r>
      <w:r>
        <w:t xml:space="preserve">, nous avons implémenté la classe </w:t>
      </w:r>
      <w:proofErr w:type="spellStart"/>
      <w:r w:rsidRPr="00164456">
        <w:rPr>
          <w:i/>
        </w:rPr>
        <w:t>Rules</w:t>
      </w:r>
      <w:proofErr w:type="spellEnd"/>
      <w:r w:rsidR="00164456">
        <w:t xml:space="preserve"> qui contient </w:t>
      </w:r>
      <w:r w:rsidR="00D95699">
        <w:t xml:space="preserve">tous les réglages importants du jeu sous forme de </w:t>
      </w:r>
      <w:r w:rsidR="00164456">
        <w:t xml:space="preserve">constantes et </w:t>
      </w:r>
      <w:r>
        <w:t>statiques</w:t>
      </w:r>
      <w:r w:rsidR="00D95699">
        <w:t>. On y trouvera par exemple</w:t>
      </w:r>
      <w:r>
        <w:t xml:space="preserve"> le nombre maximum de client</w:t>
      </w:r>
      <w:r w:rsidR="00D95699">
        <w:t xml:space="preserve"> qui peuvent se trouver en même temps</w:t>
      </w:r>
      <w:r>
        <w:t xml:space="preserve"> dans la file d’attente</w:t>
      </w:r>
      <w:r w:rsidR="00D95699">
        <w:t xml:space="preserve">, le délais minimum et maximum avant l’arrivée d’un nouveau client, </w:t>
      </w:r>
      <w:r>
        <w:t xml:space="preserve">l’argent de départ </w:t>
      </w:r>
      <w:r w:rsidR="00D95699">
        <w:t>ou encore le temps avant qu’un client ne s’impatiente et quitte le restaurant en colère</w:t>
      </w:r>
      <w:r>
        <w:t>.</w:t>
      </w:r>
      <w:r w:rsidR="004C5160">
        <w:t xml:space="preserve"> Nous </w:t>
      </w:r>
      <w:r w:rsidR="00D95699">
        <w:t xml:space="preserve">n’avons mis dans la classe </w:t>
      </w:r>
      <w:proofErr w:type="spellStart"/>
      <w:r w:rsidR="00D95699" w:rsidRPr="00D95699">
        <w:rPr>
          <w:i/>
        </w:rPr>
        <w:t>Rules</w:t>
      </w:r>
      <w:proofErr w:type="spellEnd"/>
      <w:r w:rsidR="004C5160">
        <w:t xml:space="preserve"> que les </w:t>
      </w:r>
      <w:r w:rsidR="00D95699">
        <w:t>réglages</w:t>
      </w:r>
      <w:r w:rsidR="004C5160">
        <w:t xml:space="preserve"> qui nous semblai</w:t>
      </w:r>
      <w:r w:rsidR="00D95699">
        <w:t>en</w:t>
      </w:r>
      <w:r w:rsidR="004C5160">
        <w:t>t vraiment important</w:t>
      </w:r>
      <w:r w:rsidR="00D95699">
        <w:t>s</w:t>
      </w:r>
      <w:r w:rsidR="004C5160">
        <w:t xml:space="preserve"> </w:t>
      </w:r>
      <w:r w:rsidR="00D95699">
        <w:t>et utile de pouvoir modifier rapidement et facilement</w:t>
      </w:r>
      <w:r w:rsidR="004C5160">
        <w:t>.</w:t>
      </w:r>
      <w:r w:rsidR="00D95699">
        <w:t xml:space="preserve"> Nous aurions souhaité y mettre également les touches utilisées pour les diverses actions mais une erreur obscure nous en a toujours empêché…</w:t>
      </w:r>
    </w:p>
    <w:p w14:paraId="2A42EB27" w14:textId="390EBC44" w:rsidR="00B83A49" w:rsidRDefault="000907E0" w:rsidP="004C5160">
      <w:pPr>
        <w:jc w:val="both"/>
      </w:pPr>
      <w:r>
        <w:t>Pour la modélisation des classes, nous avons généré 2 UML :</w:t>
      </w:r>
    </w:p>
    <w:p w14:paraId="05594131" w14:textId="15165FC1" w:rsidR="000907E0" w:rsidRDefault="000907E0" w:rsidP="000907E0">
      <w:pPr>
        <w:pStyle w:val="Paragraphedeliste"/>
        <w:numPr>
          <w:ilvl w:val="0"/>
          <w:numId w:val="2"/>
        </w:numPr>
        <w:jc w:val="both"/>
      </w:pPr>
      <w:r>
        <w:t xml:space="preserve">Un </w:t>
      </w:r>
      <w:r w:rsidR="003B7901">
        <w:t xml:space="preserve">UML </w:t>
      </w:r>
      <w:r>
        <w:t xml:space="preserve">complet qui contient toutes les classes et dépendances généré </w:t>
      </w:r>
      <w:r w:rsidR="003B7901">
        <w:t>à l’aide</w:t>
      </w:r>
      <w:r>
        <w:t xml:space="preserve"> </w:t>
      </w:r>
      <w:r w:rsidR="003B7901">
        <w:t>d’</w:t>
      </w:r>
      <w:proofErr w:type="spellStart"/>
      <w:r w:rsidRPr="003B7901">
        <w:rPr>
          <w:i/>
        </w:rPr>
        <w:t>Intelli</w:t>
      </w:r>
      <w:r w:rsidR="003B7901">
        <w:rPr>
          <w:i/>
        </w:rPr>
        <w:t>J</w:t>
      </w:r>
      <w:proofErr w:type="spellEnd"/>
      <w:r w:rsidR="001428C4">
        <w:t>.</w:t>
      </w:r>
      <w:r w:rsidR="001428C4">
        <w:br/>
        <w:t>(</w:t>
      </w:r>
      <w:r w:rsidR="003B7901">
        <w:t xml:space="preserve">voir l’annexe </w:t>
      </w:r>
      <w:r>
        <w:t xml:space="preserve">: </w:t>
      </w:r>
      <w:r w:rsidRPr="003B7901">
        <w:rPr>
          <w:i/>
        </w:rPr>
        <w:t>MRC_ProjetMonteur_UML.png</w:t>
      </w:r>
      <w:r>
        <w:t>)</w:t>
      </w:r>
    </w:p>
    <w:p w14:paraId="19EA1033" w14:textId="55C64C8F" w:rsidR="000907E0" w:rsidRPr="00661C41" w:rsidRDefault="000907E0" w:rsidP="000907E0">
      <w:pPr>
        <w:pStyle w:val="Paragraphedeliste"/>
        <w:numPr>
          <w:ilvl w:val="0"/>
          <w:numId w:val="2"/>
        </w:numPr>
        <w:jc w:val="both"/>
      </w:pPr>
      <w:r>
        <w:t xml:space="preserve">Un </w:t>
      </w:r>
      <w:r w:rsidR="003B7901">
        <w:t xml:space="preserve">UML </w:t>
      </w:r>
      <w:r>
        <w:t>résumé</w:t>
      </w:r>
      <w:r w:rsidR="003B7901">
        <w:t>,</w:t>
      </w:r>
      <w:r>
        <w:t xml:space="preserve"> plus lisible</w:t>
      </w:r>
      <w:r w:rsidR="003B7901">
        <w:t>,</w:t>
      </w:r>
      <w:r>
        <w:t xml:space="preserve"> qui </w:t>
      </w:r>
      <w:r w:rsidR="003B7901">
        <w:t xml:space="preserve">ne </w:t>
      </w:r>
      <w:r>
        <w:t xml:space="preserve">contient </w:t>
      </w:r>
      <w:r w:rsidR="003B7901">
        <w:t xml:space="preserve">que </w:t>
      </w:r>
      <w:r>
        <w:t xml:space="preserve">les informations et relations importantes pour comprendre la structure </w:t>
      </w:r>
      <w:r w:rsidR="003B7901">
        <w:t xml:space="preserve">globale </w:t>
      </w:r>
      <w:r w:rsidR="001428C4">
        <w:t xml:space="preserve">du projet. </w:t>
      </w:r>
      <w:r>
        <w:t>(</w:t>
      </w:r>
      <w:proofErr w:type="gramStart"/>
      <w:r w:rsidR="001428C4">
        <w:t>voir</w:t>
      </w:r>
      <w:proofErr w:type="gramEnd"/>
      <w:r w:rsidR="001428C4">
        <w:t xml:space="preserve"> annexe </w:t>
      </w:r>
      <w:r>
        <w:t xml:space="preserve">: </w:t>
      </w:r>
      <w:r w:rsidRPr="001428C4">
        <w:rPr>
          <w:i/>
        </w:rPr>
        <w:t>MRC_ProjetMonteur_SmartUML.png</w:t>
      </w:r>
      <w:r>
        <w:t>)</w:t>
      </w:r>
    </w:p>
    <w:p w14:paraId="5C9DDE5B" w14:textId="2FA3D9EF" w:rsidR="00A52573" w:rsidRDefault="00A52573" w:rsidP="004C5160">
      <w:pPr>
        <w:jc w:val="both"/>
      </w:pPr>
    </w:p>
    <w:p w14:paraId="509DBCFB" w14:textId="47515FF2" w:rsidR="003F5765" w:rsidRDefault="003F5765" w:rsidP="004C5160">
      <w:pPr>
        <w:pStyle w:val="Titre1"/>
        <w:jc w:val="both"/>
      </w:pPr>
      <w:r>
        <w:lastRenderedPageBreak/>
        <w:t>Implémentation du modèle :</w:t>
      </w:r>
    </w:p>
    <w:p w14:paraId="17604122" w14:textId="77777777" w:rsidR="00D8478C" w:rsidRDefault="00D8478C" w:rsidP="004C5160">
      <w:pPr>
        <w:keepNext/>
        <w:jc w:val="both"/>
      </w:pPr>
      <w:r>
        <w:rPr>
          <w:noProof/>
        </w:rPr>
        <w:drawing>
          <wp:inline distT="0" distB="0" distL="0" distR="0" wp14:anchorId="1186554B" wp14:editId="6D8A48C8">
            <wp:extent cx="5760720" cy="2484755"/>
            <wp:effectExtent l="0" t="0" r="508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ild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B3DD" w14:textId="5B70C11F" w:rsidR="00D8478C" w:rsidRPr="00D8478C" w:rsidRDefault="00D8478C" w:rsidP="00081780">
      <w:pPr>
        <w:pStyle w:val="Lgende"/>
        <w:jc w:val="center"/>
      </w:pPr>
      <w:r>
        <w:t xml:space="preserve">Figure </w:t>
      </w:r>
      <w:r w:rsidR="00974644">
        <w:rPr>
          <w:noProof/>
        </w:rPr>
        <w:fldChar w:fldCharType="begin"/>
      </w:r>
      <w:r w:rsidR="00974644">
        <w:rPr>
          <w:noProof/>
        </w:rPr>
        <w:instrText xml:space="preserve"> SEQ Figure \* ARABIC </w:instrText>
      </w:r>
      <w:r w:rsidR="00974644">
        <w:rPr>
          <w:noProof/>
        </w:rPr>
        <w:fldChar w:fldCharType="separate"/>
      </w:r>
      <w:r>
        <w:rPr>
          <w:noProof/>
        </w:rPr>
        <w:t>2</w:t>
      </w:r>
      <w:r w:rsidR="00974644">
        <w:rPr>
          <w:noProof/>
        </w:rPr>
        <w:fldChar w:fldCharType="end"/>
      </w:r>
      <w:r>
        <w:t>: Diagramme de classe de la partie de notre application implémentant le modèle Monteur.</w:t>
      </w:r>
    </w:p>
    <w:p w14:paraId="7EEC8918" w14:textId="667CC4E6" w:rsidR="00D8478C" w:rsidRDefault="002673EA" w:rsidP="004C5160">
      <w:pPr>
        <w:jc w:val="both"/>
      </w:pPr>
      <w:r>
        <w:t>N</w:t>
      </w:r>
      <w:r w:rsidR="00336A49">
        <w:t xml:space="preserve">ous avions vu pendant notre présentation </w:t>
      </w:r>
      <w:r>
        <w:t xml:space="preserve">du modèle Monteur qu’il </w:t>
      </w:r>
      <w:r w:rsidR="00D8478C">
        <w:t>pouvait</w:t>
      </w:r>
      <w:r w:rsidR="00336A49">
        <w:t xml:space="preserve"> être utilisé </w:t>
      </w:r>
      <w:r w:rsidR="0075446E">
        <w:t>de nombreuses façons en fonction des situations</w:t>
      </w:r>
      <w:r>
        <w:t xml:space="preserve"> rencontrées</w:t>
      </w:r>
      <w:r w:rsidR="0075446E">
        <w:t>. Pour illustrer cela, nous avons implémenté</w:t>
      </w:r>
      <w:r w:rsidR="00D8478C">
        <w:t xml:space="preserve"> </w:t>
      </w:r>
      <w:r w:rsidR="001263F9">
        <w:t xml:space="preserve">dans notre application </w:t>
      </w:r>
      <w:r w:rsidR="00D8478C">
        <w:t xml:space="preserve">deux façons d’utiliser le modèle </w:t>
      </w:r>
      <w:r>
        <w:t>Monteur</w:t>
      </w:r>
      <w:r w:rsidR="00D8478C">
        <w:t>, qui sont, selon nous, les</w:t>
      </w:r>
      <w:r>
        <w:t xml:space="preserve"> plus fréquemment utilisées</w:t>
      </w:r>
      <w:r w:rsidR="0075446E">
        <w:t xml:space="preserve">. </w:t>
      </w:r>
    </w:p>
    <w:p w14:paraId="2D5ECFC4" w14:textId="10DF48B3" w:rsidR="003F5765" w:rsidRDefault="0075446E" w:rsidP="004C5160">
      <w:pPr>
        <w:jc w:val="both"/>
      </w:pPr>
      <w:r>
        <w:t>La première</w:t>
      </w:r>
      <w:r w:rsidR="00D8478C">
        <w:t xml:space="preserve"> façon d’utiliser le modèle </w:t>
      </w:r>
      <w:r w:rsidR="002673EA">
        <w:t>Monteur</w:t>
      </w:r>
      <w:r w:rsidR="00D8478C">
        <w:t xml:space="preserve"> est de lui demander de nous fournir un objet « tout fait ». Nous avons implémenté cela </w:t>
      </w:r>
      <w:r>
        <w:t>dans la méthode</w:t>
      </w:r>
      <w:r w:rsidR="00D8478C">
        <w:t xml:space="preserve"> </w:t>
      </w:r>
      <w:proofErr w:type="spellStart"/>
      <w:proofErr w:type="gramStart"/>
      <w:r w:rsidR="00D8478C">
        <w:rPr>
          <w:i/>
        </w:rPr>
        <w:t>build</w:t>
      </w:r>
      <w:proofErr w:type="spellEnd"/>
      <w:r w:rsidR="00D8478C">
        <w:rPr>
          <w:i/>
        </w:rPr>
        <w:t>(</w:t>
      </w:r>
      <w:proofErr w:type="gramEnd"/>
      <w:r w:rsidR="00D8478C">
        <w:rPr>
          <w:i/>
        </w:rPr>
        <w:t>)</w:t>
      </w:r>
      <w:r w:rsidR="00D8478C">
        <w:t xml:space="preserve"> du </w:t>
      </w:r>
      <w:r w:rsidR="002673EA">
        <w:t>monteur</w:t>
      </w:r>
      <w:r w:rsidR="00D8478C">
        <w:t xml:space="preserve"> abstrait </w:t>
      </w:r>
      <w:proofErr w:type="spellStart"/>
      <w:r w:rsidR="00D8478C">
        <w:rPr>
          <w:i/>
        </w:rPr>
        <w:t>BurgerBuilder</w:t>
      </w:r>
      <w:proofErr w:type="spellEnd"/>
      <w:r w:rsidR="00D8478C">
        <w:t>.</w:t>
      </w:r>
      <w:r w:rsidR="002673EA">
        <w:t xml:space="preserve"> Cette méthode construit toute seule un objet de type </w:t>
      </w:r>
      <w:r w:rsidR="002673EA" w:rsidRPr="002673EA">
        <w:rPr>
          <w:i/>
        </w:rPr>
        <w:t>Burger</w:t>
      </w:r>
      <w:r w:rsidR="002673EA">
        <w:t xml:space="preserve"> et nous le retourne. Dans notre application, nous utilisons ce monteur afin de créer les burger exemples correspondants aux différents menus proposés par le </w:t>
      </w:r>
      <w:r w:rsidR="001263F9">
        <w:t>restaurant</w:t>
      </w:r>
      <w:r w:rsidR="002673EA">
        <w:t>. Un Burger est ainsi créé pour chaque menu lors du chargement du jeu.</w:t>
      </w:r>
    </w:p>
    <w:p w14:paraId="57FA7B7F" w14:textId="3FE2D074" w:rsidR="002673EA" w:rsidRDefault="002673EA" w:rsidP="004C5160">
      <w:pPr>
        <w:jc w:val="both"/>
      </w:pPr>
      <w:r>
        <w:t xml:space="preserve">La seconde façon d’utiliser le modèle Monteur est de créer un monteur concret vide, puis lui donner petit à petit les éléments permettant de construire l’objet final. Une fois tous les éléments réunis dans le monteur, on lui demande de vérifier son contenu et de construire l’objet final si </w:t>
      </w:r>
      <w:r w:rsidR="001263F9">
        <w:t>son contenu le permet</w:t>
      </w:r>
      <w:r>
        <w:t xml:space="preserve">. Cette idée est le centre névralgique de notre jeu. En effet, le </w:t>
      </w:r>
      <w:r w:rsidR="00A370D4">
        <w:t>monteur</w:t>
      </w:r>
      <w:r>
        <w:t xml:space="preserve"> est représenté par le burger que l’utilisateur doit construire pour le vendre au client. </w:t>
      </w:r>
      <w:r w:rsidR="00A370D4">
        <w:t xml:space="preserve">Chaque menu du restaurant possède une référence vers un monteur concret. Tous les monteurs concrets héritent du monteur abstrait </w:t>
      </w:r>
      <w:proofErr w:type="spellStart"/>
      <w:r w:rsidR="00A370D4" w:rsidRPr="00A370D4">
        <w:rPr>
          <w:i/>
        </w:rPr>
        <w:t>BurgerBuilder</w:t>
      </w:r>
      <w:proofErr w:type="spellEnd"/>
      <w:r w:rsidR="00A370D4">
        <w:t xml:space="preserve"> et implémentent en plus le modèle du </w:t>
      </w:r>
      <w:r w:rsidR="00A370D4" w:rsidRPr="001263F9">
        <w:rPr>
          <w:i/>
        </w:rPr>
        <w:t>Singleton</w:t>
      </w:r>
      <w:r w:rsidR="00A370D4">
        <w:t>. Chaque menu possède donc une référence vers une instance unique du monteur concret permettant de créer le burger souhaité.</w:t>
      </w:r>
    </w:p>
    <w:p w14:paraId="09D707DB" w14:textId="79CE59FF" w:rsidR="00A370D4" w:rsidRPr="00290071" w:rsidRDefault="00A370D4" w:rsidP="004C5160">
      <w:pPr>
        <w:jc w:val="both"/>
      </w:pPr>
      <w:r>
        <w:t>Ainsi, lorsque l’utilisateur sélectionne un client, on récupère l’instance du monteur concret correspondant au menu désiré par le client. Ce monteur est vide</w:t>
      </w:r>
      <w:r w:rsidR="008F693C">
        <w:t xml:space="preserve"> et l’utilisateur y ajoute des condiments à chaque fois qu’il presse la touche correspondant à un condiment de la barre de gauche de l’interface graphique.</w:t>
      </w:r>
      <w:r w:rsidR="008F5D91">
        <w:t xml:space="preserve"> Lorsque l’utilisateur active le bouton « Livrer au client »</w:t>
      </w:r>
      <w:r w:rsidR="00290071">
        <w:t>, les condiments contenus dans le monteur (</w:t>
      </w:r>
      <w:r w:rsidR="00290071" w:rsidRPr="00290071">
        <w:rPr>
          <w:i/>
        </w:rPr>
        <w:t>condiments</w:t>
      </w:r>
      <w:r w:rsidR="00290071">
        <w:t>) sont comparés à ceux du burger exemple du menu (</w:t>
      </w:r>
      <w:proofErr w:type="spellStart"/>
      <w:r w:rsidR="00290071" w:rsidRPr="00290071">
        <w:rPr>
          <w:i/>
        </w:rPr>
        <w:t>condimentsBurgerMenu</w:t>
      </w:r>
      <w:proofErr w:type="spellEnd"/>
      <w:r w:rsidR="00290071">
        <w:t xml:space="preserve">). Si les condiments sont les mêmes et qu’ils sont dans le même ordre, alors un burger correspondant est créé (via l’appel à la méthode </w:t>
      </w:r>
      <w:proofErr w:type="spellStart"/>
      <w:proofErr w:type="gramStart"/>
      <w:r w:rsidR="00290071" w:rsidRPr="00290071">
        <w:rPr>
          <w:i/>
        </w:rPr>
        <w:t>build</w:t>
      </w:r>
      <w:proofErr w:type="spellEnd"/>
      <w:r w:rsidR="00290071" w:rsidRPr="00290071">
        <w:rPr>
          <w:i/>
        </w:rPr>
        <w:t>(</w:t>
      </w:r>
      <w:proofErr w:type="gramEnd"/>
      <w:r w:rsidR="00290071" w:rsidRPr="00290071">
        <w:rPr>
          <w:i/>
        </w:rPr>
        <w:t>)</w:t>
      </w:r>
      <w:r w:rsidR="00290071">
        <w:t xml:space="preserve">) et le client s’en va avec sa commande après l’avoir payée. Sinon, une erreur est levée et catchée dans le </w:t>
      </w:r>
      <w:proofErr w:type="spellStart"/>
      <w:r w:rsidR="00290071">
        <w:t>mainViewController</w:t>
      </w:r>
      <w:proofErr w:type="spellEnd"/>
      <w:r w:rsidR="00290071">
        <w:t>. Dans ce cas, le client vomit puis s’en va sans payer.</w:t>
      </w:r>
      <w:r w:rsidR="001263F9">
        <w:t xml:space="preserve"> Dans tous les cas, le contenu du </w:t>
      </w:r>
      <w:proofErr w:type="spellStart"/>
      <w:r w:rsidR="001263F9">
        <w:t>builder</w:t>
      </w:r>
      <w:proofErr w:type="spellEnd"/>
      <w:r w:rsidR="001263F9">
        <w:t xml:space="preserve"> est réinitialisé afin d’être à nouveau vide lors de sa prochaine utilisation.</w:t>
      </w:r>
    </w:p>
    <w:p w14:paraId="4E013B14" w14:textId="434BC5FF" w:rsidR="00AC2606" w:rsidRPr="00D03F7A" w:rsidRDefault="00D03F7A" w:rsidP="004C5160">
      <w:pPr>
        <w:jc w:val="both"/>
      </w:pPr>
      <w:r>
        <w:t xml:space="preserve">Dans notre application, la vérification (méthode </w:t>
      </w:r>
      <w:proofErr w:type="gramStart"/>
      <w:r w:rsidRPr="00D03F7A">
        <w:rPr>
          <w:i/>
        </w:rPr>
        <w:t>check(</w:t>
      </w:r>
      <w:proofErr w:type="gramEnd"/>
      <w:r w:rsidRPr="00D03F7A">
        <w:rPr>
          <w:i/>
        </w:rPr>
        <w:t>)</w:t>
      </w:r>
      <w:r>
        <w:t>) est la même pour tous les monteurs concrets. C’est pourquoi, elle est faite directement dans le monteur abstrait</w:t>
      </w:r>
      <w:r w:rsidR="00961A1B">
        <w:t xml:space="preserve"> (</w:t>
      </w:r>
      <w:r w:rsidR="00961A1B" w:rsidRPr="00961A1B">
        <w:t>classe</w:t>
      </w:r>
      <w:r w:rsidR="00961A1B">
        <w:rPr>
          <w:i/>
        </w:rPr>
        <w:t xml:space="preserve"> </w:t>
      </w:r>
      <w:proofErr w:type="spellStart"/>
      <w:r w:rsidR="00961A1B" w:rsidRPr="00961A1B">
        <w:rPr>
          <w:i/>
        </w:rPr>
        <w:t>BurgerBuilder</w:t>
      </w:r>
      <w:proofErr w:type="spellEnd"/>
      <w:r w:rsidR="00961A1B">
        <w:rPr>
          <w:i/>
        </w:rPr>
        <w:t>)</w:t>
      </w:r>
      <w:r>
        <w:t xml:space="preserve">. Si ça n’était </w:t>
      </w:r>
      <w:r>
        <w:lastRenderedPageBreak/>
        <w:t xml:space="preserve">pas le cas, il suffirait de déclarer cette méthode abstraite dans </w:t>
      </w:r>
      <w:proofErr w:type="spellStart"/>
      <w:r w:rsidRPr="00D03F7A">
        <w:rPr>
          <w:i/>
        </w:rPr>
        <w:t>BurgerBuilder</w:t>
      </w:r>
      <w:proofErr w:type="spellEnd"/>
      <w:r>
        <w:t xml:space="preserve"> et de la définir dans chacun des monteurs concrets en fonction des vérifications à effectuer pour chacun.</w:t>
      </w:r>
    </w:p>
    <w:sectPr w:rsidR="00AC2606" w:rsidRPr="00D03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D2032" w14:textId="77777777" w:rsidR="000F180E" w:rsidRDefault="000F180E" w:rsidP="004933DD">
      <w:pPr>
        <w:spacing w:after="0" w:line="240" w:lineRule="auto"/>
      </w:pPr>
      <w:r>
        <w:separator/>
      </w:r>
    </w:p>
  </w:endnote>
  <w:endnote w:type="continuationSeparator" w:id="0">
    <w:p w14:paraId="11679905" w14:textId="77777777" w:rsidR="000F180E" w:rsidRDefault="000F180E" w:rsidP="0049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75A2B" w14:textId="77777777" w:rsidR="000F180E" w:rsidRDefault="000F180E" w:rsidP="004933DD">
      <w:pPr>
        <w:spacing w:after="0" w:line="240" w:lineRule="auto"/>
      </w:pPr>
      <w:r>
        <w:separator/>
      </w:r>
    </w:p>
  </w:footnote>
  <w:footnote w:type="continuationSeparator" w:id="0">
    <w:p w14:paraId="569DB9A3" w14:textId="77777777" w:rsidR="000F180E" w:rsidRDefault="000F180E" w:rsidP="004933DD">
      <w:pPr>
        <w:spacing w:after="0" w:line="240" w:lineRule="auto"/>
      </w:pPr>
      <w:r>
        <w:continuationSeparator/>
      </w:r>
    </w:p>
  </w:footnote>
  <w:footnote w:id="1">
    <w:p w14:paraId="39AFB8D1" w14:textId="548437FF" w:rsidR="004933DD" w:rsidRPr="004933DD" w:rsidRDefault="004933DD">
      <w:pPr>
        <w:pStyle w:val="Notedebasdepage"/>
      </w:pPr>
      <w:r>
        <w:rPr>
          <w:rStyle w:val="Appelnotedebasdep"/>
        </w:rPr>
        <w:footnoteRef/>
      </w:r>
      <w:r>
        <w:t xml:space="preserve"> Le temps </w:t>
      </w:r>
      <w:r w:rsidR="00041C89">
        <w:t>avant l’arrivée d’un nouveau client</w:t>
      </w:r>
      <w:r>
        <w:t xml:space="preserve"> varie</w:t>
      </w:r>
      <w:r w:rsidR="00041C89">
        <w:t xml:space="preserve"> aléatoirement</w:t>
      </w:r>
      <w:r>
        <w:t xml:space="preserve"> entre 2 et 5 secondes. Tous les temps </w:t>
      </w:r>
      <w:r w:rsidR="00041C89">
        <w:t xml:space="preserve">ainsi que les paramètres principaux du jeu </w:t>
      </w:r>
      <w:r>
        <w:t xml:space="preserve">sont définis à l’aide de constantes dans la classe </w:t>
      </w:r>
      <w:r w:rsidRPr="004933DD">
        <w:rPr>
          <w:i/>
        </w:rPr>
        <w:t>Rules</w:t>
      </w:r>
      <w:r>
        <w:rPr>
          <w:i/>
        </w:rPr>
        <w:t xml:space="preserve"> </w:t>
      </w:r>
      <w:r>
        <w:t>où ils peuvent être facilement adaptés en fonction de la difficulté souhait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F26"/>
    <w:multiLevelType w:val="hybridMultilevel"/>
    <w:tmpl w:val="AAFC2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32DE5"/>
    <w:multiLevelType w:val="hybridMultilevel"/>
    <w:tmpl w:val="E07EFE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FD"/>
    <w:rsid w:val="00010091"/>
    <w:rsid w:val="00041C89"/>
    <w:rsid w:val="00051004"/>
    <w:rsid w:val="00081780"/>
    <w:rsid w:val="000907E0"/>
    <w:rsid w:val="000B5129"/>
    <w:rsid w:val="000F180E"/>
    <w:rsid w:val="001263F9"/>
    <w:rsid w:val="001428C4"/>
    <w:rsid w:val="00145F1C"/>
    <w:rsid w:val="00157DA1"/>
    <w:rsid w:val="00164456"/>
    <w:rsid w:val="001A255F"/>
    <w:rsid w:val="00252E00"/>
    <w:rsid w:val="00260F67"/>
    <w:rsid w:val="0026162A"/>
    <w:rsid w:val="002673EA"/>
    <w:rsid w:val="00290071"/>
    <w:rsid w:val="00294F6F"/>
    <w:rsid w:val="002F0C6E"/>
    <w:rsid w:val="00305563"/>
    <w:rsid w:val="00336A49"/>
    <w:rsid w:val="003B7901"/>
    <w:rsid w:val="003F5765"/>
    <w:rsid w:val="00487D5C"/>
    <w:rsid w:val="004933DD"/>
    <w:rsid w:val="004C5160"/>
    <w:rsid w:val="00511538"/>
    <w:rsid w:val="0053310F"/>
    <w:rsid w:val="00554D49"/>
    <w:rsid w:val="00613B05"/>
    <w:rsid w:val="006147CF"/>
    <w:rsid w:val="00620179"/>
    <w:rsid w:val="0065106A"/>
    <w:rsid w:val="00661C41"/>
    <w:rsid w:val="006F5048"/>
    <w:rsid w:val="0075446E"/>
    <w:rsid w:val="007A114F"/>
    <w:rsid w:val="007E00A4"/>
    <w:rsid w:val="00876E31"/>
    <w:rsid w:val="008E20F1"/>
    <w:rsid w:val="008F5D91"/>
    <w:rsid w:val="008F693C"/>
    <w:rsid w:val="009167E4"/>
    <w:rsid w:val="00961A1B"/>
    <w:rsid w:val="00974644"/>
    <w:rsid w:val="00990A2E"/>
    <w:rsid w:val="009D7106"/>
    <w:rsid w:val="00A35F60"/>
    <w:rsid w:val="00A370D4"/>
    <w:rsid w:val="00A52573"/>
    <w:rsid w:val="00A62EFD"/>
    <w:rsid w:val="00A73DB0"/>
    <w:rsid w:val="00A7663F"/>
    <w:rsid w:val="00AC2606"/>
    <w:rsid w:val="00B34C4D"/>
    <w:rsid w:val="00B663ED"/>
    <w:rsid w:val="00B83A49"/>
    <w:rsid w:val="00BF5D24"/>
    <w:rsid w:val="00D00B61"/>
    <w:rsid w:val="00D03F7A"/>
    <w:rsid w:val="00D616DE"/>
    <w:rsid w:val="00D8478C"/>
    <w:rsid w:val="00D95699"/>
    <w:rsid w:val="00DF3908"/>
    <w:rsid w:val="00E67626"/>
    <w:rsid w:val="00E86965"/>
    <w:rsid w:val="00F143AA"/>
    <w:rsid w:val="00F55EF9"/>
    <w:rsid w:val="00F74105"/>
    <w:rsid w:val="00FB13CE"/>
    <w:rsid w:val="00FB6E16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DBB8"/>
  <w15:chartTrackingRefBased/>
  <w15:docId w15:val="{682DA7F4-A69B-453D-9D2E-964120D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4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1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4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294F6F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94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4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51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8696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0A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33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33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33D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C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606"/>
  </w:style>
  <w:style w:type="paragraph" w:styleId="Pieddepage">
    <w:name w:val="footer"/>
    <w:basedOn w:val="Normal"/>
    <w:link w:val="PieddepageCar"/>
    <w:uiPriority w:val="99"/>
    <w:unhideWhenUsed/>
    <w:rsid w:val="00AC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E6DE5-8111-AF40-8DFF-BF88186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9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âtillon Jérémie</dc:creator>
  <cp:keywords/>
  <dc:description/>
  <cp:lastModifiedBy>Schopfer Benoît</cp:lastModifiedBy>
  <cp:revision>2</cp:revision>
  <dcterms:created xsi:type="dcterms:W3CDTF">2018-06-13T15:08:00Z</dcterms:created>
  <dcterms:modified xsi:type="dcterms:W3CDTF">2018-06-13T15:08:00Z</dcterms:modified>
</cp:coreProperties>
</file>